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2/19.02.2026 по гр. д. №3710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772</w:t>
        <w:tab/>
        <w:br/>
        <w:tab/>
        <w:t xml:space="preserve"/>
        <w:tab/>
        <w:br/>
        <w:tab/>
        <w:t xml:space="preserve">гр.София 19.02.2026 год.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еветнадесети февруари две хиляди и двадесет и шеста година в състав: 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/>
        <w:tab/>
        <w:br/>
        <w:tab/>
        <w:t xml:space="preserve">разгледа докладваното от съдия Декова</w:t>
        <w:tab/>
        <w:br/>
        <w:tab/>
        <w:t xml:space="preserve"/>
        <w:tab/>
        <w:br/>
        <w:tab/>
        <w:t xml:space="preserve">гр. дело №3710 по описа за 2025 год. </w:t>
        <w:tab/>
        <w:br/>
        <w:tab/>
        <w:t xml:space="preserve"/>
        <w:tab/>
        <w:br/>
        <w:tab/>
        <w:t xml:space="preserve"> Производството е образувано по касационна жалба на Комисия за отнемане на незаконно придобитото имущество /КОНПИ/, чрез процесуален представител главен инспектор И., срещу въззивно решение № 804 от 11.06.2025г. по в. гр. д.№1725/2024г. на Софийски апелативен съд, с което е потвърдено решение от 17.04.2024г. по гр. д.№76/2022г. на Окръжен съд – Благоевград, с което, е отхвърлен изцяло иск по чл. 153 ЗОНПИ на КОНПИ против И. Г. К., Т. Д. К. и „Тик 01“ ЕООД.</w:t>
        <w:tab/>
        <w:br/>
        <w:tab/>
        <w:t xml:space="preserve"/>
        <w:tab/>
        <w:br/>
        <w:tab/>
        <w:t xml:space="preserve"> Касаторът счита, че е налице основания по чл. 280, ал. 1, т. 1 и т. 3 и ал. 2 ГПК за допускане на касационно обжалване. </w:t>
        <w:tab/>
        <w:br/>
        <w:tab/>
        <w:t xml:space="preserve"/>
        <w:tab/>
        <w:br/>
        <w:tab/>
        <w:t xml:space="preserve"> Ответниците по жалбата И. Г. К., Т. Д. К. и „Тик 01“ ЕООД, чрез процесуален представител адв.К.-Ч., в писмен отговор оспорват наличието на основание за допускане на касационно обжалване.</w:t>
        <w:tab/>
        <w:br/>
        <w:tab/>
        <w:t xml:space="preserve"/>
        <w:tab/>
        <w:br/>
        <w:tab/>
        <w:t xml:space="preserve"> Касационната жалба е подадена в срока по чл. 283 ГПК, срещу обжалваемо решение, от легитимирана страна, която има интерес от обжалването и е процесуално допустима.</w:t>
        <w:tab/>
        <w:br/>
        <w:tab/>
        <w:t xml:space="preserve"/>
        <w:tab/>
        <w:br/>
        <w:tab/>
        <w:t xml:space="preserve"> Върховният касационен съд, III гр. отд. при данните по делото намира следното: </w:t>
        <w:tab/>
        <w:br/>
        <w:tab/>
        <w:t xml:space="preserve"/>
        <w:tab/>
        <w:br/>
        <w:tab/>
        <w:t xml:space="preserve"> Касаторът счита, че е налице основание за допускане на касационно обжалване по чл. 280, ал. 1, т. 1 ГПК, по въпроси във връзка с формирането на „значително несъответствие“ по смисъла на пар. 1, т. 3 от ДР на ЗОНПИ.</w:t>
        <w:tab/>
        <w:br/>
        <w:tab/>
        <w:t xml:space="preserve"/>
        <w:tab/>
        <w:br/>
        <w:tab/>
        <w:t xml:space="preserve"> Образувано е Тълкувателно дело №2/2026г. по описа на ВКС, Гражданска колегия, за приемане на тълкувателно решение по въпрос, противоречиво разрешаван от съдилищата, относно: материалноправните предпоставки за реализиране на потестативното право ндържавата за отнемане на незаконно придобито имущество и настоящият състав намира, че производството по делото следва да бъде спряно на основание чл. 292 ГПК до постановяване на Тълкувателно решение по тълк. д. № 1/2026 г. на ОСГК на ВКС.</w:t>
        <w:tab/>
        <w:br/>
        <w:tab/>
        <w:t xml:space="preserve"/>
        <w:tab/>
        <w:br/>
        <w:tab/>
        <w:t xml:space="preserve"> По изложените съображения, Върховният касационен съд, състав на III гр. отд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СПИРА производството по гр. д. №3710/2025г. на ВКС, ІІІ г. о., до приключване на тълк. дело №1/2026г. на ОСГК на ВК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